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1A34FDD3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316EC1">
        <w:rPr>
          <w:rFonts w:asciiTheme="minorHAnsi" w:hAnsiTheme="minorHAnsi"/>
          <w:b/>
          <w:bCs/>
          <w:color w:val="auto"/>
        </w:rPr>
        <w:t>1087/VI/19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7DFA5892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316EC1">
        <w:rPr>
          <w:rFonts w:asciiTheme="minorHAnsi" w:hAnsiTheme="minorHAnsi"/>
          <w:b/>
          <w:bCs/>
          <w:color w:val="auto"/>
        </w:rPr>
        <w:t>6 sierpnia 2019 r.</w:t>
      </w:r>
      <w:bookmarkStart w:id="0" w:name="_GoBack"/>
      <w:bookmarkEnd w:id="0"/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59E7C9CB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4F3468">
        <w:rPr>
          <w:rFonts w:asciiTheme="minorHAnsi" w:hAnsiTheme="minorHAnsi" w:cs="MS Sans Serif"/>
          <w:b/>
          <w:color w:val="auto"/>
        </w:rPr>
        <w:t>6069</w:t>
      </w:r>
      <w:r w:rsidRPr="00DE580C">
        <w:rPr>
          <w:rFonts w:asciiTheme="minorHAnsi" w:hAnsiTheme="minorHAnsi"/>
          <w:b/>
        </w:rPr>
        <w:t>/V/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74F1B1B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4F3468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> </w:t>
      </w:r>
      <w:r w:rsidR="004F3468">
        <w:rPr>
          <w:rFonts w:asciiTheme="minorHAnsi" w:hAnsiTheme="minorHAnsi"/>
          <w:b/>
        </w:rPr>
        <w:t>października</w:t>
      </w:r>
      <w:r w:rsidRPr="00DE580C">
        <w:rPr>
          <w:rFonts w:asciiTheme="minorHAnsi" w:hAnsiTheme="minorHAnsi"/>
          <w:b/>
        </w:rPr>
        <w:t xml:space="preserve"> 20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56C8A521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na rok 201</w:t>
      </w:r>
      <w:r w:rsidR="004F3468">
        <w:rPr>
          <w:rFonts w:asciiTheme="minorHAnsi" w:hAnsiTheme="minorHAnsi"/>
          <w:b/>
          <w:iCs/>
        </w:rPr>
        <w:t>9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5D85C03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6F57E5">
        <w:rPr>
          <w:rFonts w:asciiTheme="minorHAnsi" w:hAnsiTheme="minorHAnsi"/>
        </w:rPr>
        <w:t xml:space="preserve">)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.12.2013 r. z późn. zm.), art. 9 ust. 1 pkt 2 oraz art. 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1B75F2F4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4F3468">
        <w:rPr>
          <w:rFonts w:asciiTheme="minorHAnsi" w:hAnsiTheme="minorHAnsi"/>
          <w:sz w:val="24"/>
          <w:szCs w:val="24"/>
        </w:rPr>
        <w:t>6069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 dnia </w:t>
      </w:r>
      <w:r w:rsidR="004F3468">
        <w:rPr>
          <w:rFonts w:asciiTheme="minorHAnsi" w:hAnsiTheme="minorHAnsi"/>
          <w:sz w:val="24"/>
          <w:szCs w:val="24"/>
        </w:rPr>
        <w:t>11 październik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1</w:t>
      </w:r>
      <w:r w:rsidR="004F3468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2A18D690" w14:textId="7D974E9A" w:rsidR="00813D59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4F3468">
        <w:rPr>
          <w:rFonts w:asciiTheme="minorHAnsi" w:hAnsiTheme="minorHAnsi"/>
        </w:rPr>
        <w:t>6069</w:t>
      </w:r>
      <w:r w:rsidR="009616B3" w:rsidRPr="00C0196A">
        <w:rPr>
          <w:rFonts w:asciiTheme="minorHAnsi" w:hAnsiTheme="minorHAnsi"/>
        </w:rPr>
        <w:t>/V/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4F3468">
        <w:rPr>
          <w:rFonts w:asciiTheme="minorHAnsi" w:hAnsiTheme="minorHAnsi"/>
        </w:rPr>
        <w:t>11</w:t>
      </w:r>
      <w:r w:rsidR="009616B3" w:rsidRPr="00C0196A">
        <w:rPr>
          <w:rFonts w:asciiTheme="minorHAnsi" w:hAnsiTheme="minorHAnsi"/>
        </w:rPr>
        <w:t xml:space="preserve"> </w:t>
      </w:r>
      <w:r w:rsidR="004F3468">
        <w:rPr>
          <w:rFonts w:asciiTheme="minorHAnsi" w:hAnsiTheme="minorHAnsi"/>
        </w:rPr>
        <w:t>października</w:t>
      </w:r>
      <w:r w:rsidR="009616B3" w:rsidRPr="00C0196A">
        <w:rPr>
          <w:rFonts w:asciiTheme="minorHAnsi" w:hAnsiTheme="minorHAnsi"/>
        </w:rPr>
        <w:t xml:space="preserve"> 20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="00640DEC"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4F3468">
        <w:rPr>
          <w:rFonts w:asciiTheme="minorHAnsi" w:hAnsiTheme="minorHAnsi" w:cs="Arial"/>
          <w:iCs/>
        </w:rPr>
        <w:t>9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77777777" w:rsidR="009D226D" w:rsidRDefault="009D226D" w:rsidP="009D226D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Cs w:val="24"/>
          <w:lang w:eastAsia="zh-CN" w:bidi="hi-IN"/>
        </w:rPr>
      </w:pPr>
    </w:p>
    <w:p w14:paraId="2D6C4D1A" w14:textId="77777777" w:rsidR="009D226D" w:rsidRDefault="009D226D" w:rsidP="009D226D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Cs w:val="24"/>
          <w:lang w:eastAsia="zh-CN" w:bidi="hi-IN"/>
        </w:rPr>
      </w:pPr>
    </w:p>
    <w:p w14:paraId="7FC82225" w14:textId="307E2BB4" w:rsidR="009D226D" w:rsidRPr="006A16CA" w:rsidRDefault="009D226D" w:rsidP="009D226D">
      <w:pPr>
        <w:spacing w:after="0" w:line="240" w:lineRule="auto"/>
        <w:jc w:val="both"/>
      </w:pPr>
      <w:r w:rsidRPr="00DD27F9">
        <w:rPr>
          <w:rFonts w:asciiTheme="minorHAnsi" w:eastAsia="SimSun" w:hAnsiTheme="minorHAnsi" w:cs="Calibri"/>
          <w:kern w:val="3"/>
          <w:szCs w:val="24"/>
          <w:lang w:eastAsia="zh-CN" w:bidi="hi-IN"/>
        </w:rPr>
        <w:t xml:space="preserve">W harmonogramie </w:t>
      </w:r>
      <w:r w:rsidRPr="009D226D">
        <w:rPr>
          <w:rFonts w:asciiTheme="minorHAnsi" w:eastAsia="SimSun" w:hAnsiTheme="minorHAnsi" w:cs="Calibri"/>
          <w:kern w:val="3"/>
          <w:szCs w:val="24"/>
          <w:lang w:eastAsia="zh-CN" w:bidi="hi-IN"/>
        </w:rPr>
        <w:t xml:space="preserve">w </w:t>
      </w:r>
      <w:r w:rsidRPr="009D226D">
        <w:rPr>
          <w:b/>
        </w:rPr>
        <w:t xml:space="preserve"> poddziałaniu 10.1.4 konkurs</w:t>
      </w:r>
      <w:r>
        <w:rPr>
          <w:b/>
        </w:rPr>
        <w:t xml:space="preserve"> dla ZIT AW </w:t>
      </w:r>
      <w:r>
        <w:t>dodano nowy nabór z zakresu edukacji przedszkolnej. Planowany termin opublikowania ogłoszenia o konkursie - 10 październik 2019 r. Planowany termin rozpoczęcia składania wniosków - 12 listopad 2019 r.</w:t>
      </w:r>
    </w:p>
    <w:p w14:paraId="698D44C5" w14:textId="77777777" w:rsidR="00D34A54" w:rsidRPr="007C7FD1" w:rsidRDefault="00D34A54" w:rsidP="00D660BD">
      <w:pPr>
        <w:spacing w:after="0"/>
        <w:jc w:val="both"/>
      </w:pPr>
    </w:p>
    <w:p w14:paraId="0A6672EA" w14:textId="77777777" w:rsidR="00D660BD" w:rsidRPr="007C7FD1" w:rsidRDefault="00D660BD" w:rsidP="00D660BD">
      <w:pPr>
        <w:spacing w:after="0"/>
        <w:jc w:val="both"/>
      </w:pPr>
    </w:p>
    <w:p w14:paraId="6111CB45" w14:textId="77777777" w:rsidR="00D660BD" w:rsidRPr="0043492F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15EC14B4" w14:textId="77777777" w:rsidR="00847335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4D98AB9F" w14:textId="77777777" w:rsidR="001C5726" w:rsidRPr="0043492F" w:rsidRDefault="001C5726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sectPr w:rsidR="001C5726" w:rsidRPr="0043492F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60498"/>
    <w:rsid w:val="00472759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67DC"/>
    <w:rsid w:val="0056026C"/>
    <w:rsid w:val="0056734D"/>
    <w:rsid w:val="00570789"/>
    <w:rsid w:val="00570BAA"/>
    <w:rsid w:val="00581D70"/>
    <w:rsid w:val="00583302"/>
    <w:rsid w:val="0058534C"/>
    <w:rsid w:val="005859CE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37B59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462F7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73E4"/>
    <w:rsid w:val="00D4764E"/>
    <w:rsid w:val="00D54F0F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FA5F-1878-4DB5-8369-97A81948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Agnieszka Fedyk</cp:lastModifiedBy>
  <cp:revision>4</cp:revision>
  <cp:lastPrinted>2019-07-30T06:07:00Z</cp:lastPrinted>
  <dcterms:created xsi:type="dcterms:W3CDTF">2019-07-25T10:13:00Z</dcterms:created>
  <dcterms:modified xsi:type="dcterms:W3CDTF">2019-08-07T08:21:00Z</dcterms:modified>
</cp:coreProperties>
</file>